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3E" w:rsidRDefault="00F84715" w:rsidP="00861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60B">
        <w:rPr>
          <w:rFonts w:ascii="Times New Roman" w:hAnsi="Times New Roman" w:cs="Times New Roman"/>
          <w:b/>
          <w:sz w:val="26"/>
          <w:szCs w:val="26"/>
        </w:rPr>
        <w:t xml:space="preserve">Перечень республиканских мероприятий, проводимых в рамках </w:t>
      </w:r>
    </w:p>
    <w:p w:rsidR="00F84715" w:rsidRDefault="00F84715" w:rsidP="00861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60B">
        <w:rPr>
          <w:rFonts w:ascii="Times New Roman" w:hAnsi="Times New Roman" w:cs="Times New Roman"/>
          <w:b/>
          <w:sz w:val="26"/>
          <w:szCs w:val="26"/>
        </w:rPr>
        <w:t>Международного дня инвалидов</w:t>
      </w:r>
      <w:r w:rsidR="00C5465A">
        <w:rPr>
          <w:rFonts w:ascii="Times New Roman" w:hAnsi="Times New Roman" w:cs="Times New Roman"/>
          <w:b/>
          <w:sz w:val="26"/>
          <w:szCs w:val="26"/>
        </w:rPr>
        <w:t xml:space="preserve"> в 2023 году</w:t>
      </w:r>
    </w:p>
    <w:p w:rsidR="00861E3E" w:rsidRPr="003D260B" w:rsidRDefault="00861E3E" w:rsidP="00861E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5137"/>
        <w:gridCol w:w="3119"/>
      </w:tblGrid>
      <w:tr w:rsidR="00F50744" w:rsidRPr="003D260B" w:rsidTr="00B10663">
        <w:tc>
          <w:tcPr>
            <w:tcW w:w="1668" w:type="dxa"/>
          </w:tcPr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 xml:space="preserve">Дата, </w:t>
            </w:r>
          </w:p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137" w:type="dxa"/>
          </w:tcPr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119" w:type="dxa"/>
          </w:tcPr>
          <w:p w:rsidR="00F50744" w:rsidRPr="003D260B" w:rsidRDefault="00F50744" w:rsidP="00F8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60B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F50744" w:rsidRPr="00C1104A" w:rsidTr="00B10663">
        <w:tc>
          <w:tcPr>
            <w:tcW w:w="1668" w:type="dxa"/>
          </w:tcPr>
          <w:p w:rsidR="00F50744" w:rsidRPr="005077B7" w:rsidRDefault="00EB7169" w:rsidP="001106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="0001059C" w:rsidRPr="005077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10660">
              <w:rPr>
                <w:rFonts w:ascii="Times New Roman" w:hAnsi="Times New Roman" w:cs="Times New Roman"/>
                <w:sz w:val="26"/>
                <w:szCs w:val="26"/>
              </w:rPr>
              <w:t>3–03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1106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7" w:type="dxa"/>
          </w:tcPr>
          <w:p w:rsidR="00F50744" w:rsidRPr="005077B7" w:rsidRDefault="00F50744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Конкурс на лучший объект по созданию условий доступности для инвалидов и др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гих маломобильных групп населения в Ч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ашской Республике среди организаций, находящихся в ведении исполнительн</w:t>
            </w:r>
            <w:r w:rsidR="00EB7169" w:rsidRPr="005077B7">
              <w:rPr>
                <w:rFonts w:ascii="Times New Roman" w:hAnsi="Times New Roman" w:cs="Times New Roman"/>
                <w:sz w:val="26"/>
                <w:szCs w:val="26"/>
              </w:rPr>
              <w:t>ых органов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119" w:type="dxa"/>
          </w:tcPr>
          <w:p w:rsidR="00F50744" w:rsidRPr="005077B7" w:rsidRDefault="0001059C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Минтруд 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Чувашии, 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br/>
              <w:t>г. Чебоксары, Моско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ский проспект, д. 3, </w:t>
            </w:r>
            <w:r w:rsidR="00D74F96" w:rsidRPr="005077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пом. 1</w:t>
            </w:r>
          </w:p>
        </w:tc>
      </w:tr>
      <w:tr w:rsidR="00F50744" w:rsidRPr="00C1104A" w:rsidTr="00B10663">
        <w:tc>
          <w:tcPr>
            <w:tcW w:w="1668" w:type="dxa"/>
          </w:tcPr>
          <w:p w:rsidR="00F50744" w:rsidRPr="005077B7" w:rsidRDefault="00EB7169" w:rsidP="001106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059C" w:rsidRPr="005077B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50744" w:rsidRPr="005077B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0660">
              <w:rPr>
                <w:rFonts w:ascii="Times New Roman" w:hAnsi="Times New Roman" w:cs="Times New Roman"/>
                <w:sz w:val="26"/>
                <w:szCs w:val="26"/>
              </w:rPr>
              <w:t>–03</w:t>
            </w:r>
            <w:r w:rsidR="0001059C" w:rsidRPr="005077B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1106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59C" w:rsidRPr="005077B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7" w:type="dxa"/>
          </w:tcPr>
          <w:p w:rsidR="000A0311" w:rsidRPr="005077B7" w:rsidRDefault="00F50744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Республиканский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й онлайн-конкурс среди инвалидов и детей-инвалидов «Творчество без границ»</w:t>
            </w:r>
          </w:p>
        </w:tc>
        <w:tc>
          <w:tcPr>
            <w:tcW w:w="3119" w:type="dxa"/>
          </w:tcPr>
          <w:p w:rsidR="00F50744" w:rsidRPr="005077B7" w:rsidRDefault="00F50744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Социальная сеть «</w:t>
            </w:r>
            <w:proofErr w:type="spell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К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такте</w:t>
            </w:r>
            <w:proofErr w:type="spell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5325E" w:rsidRPr="00C1104A" w:rsidTr="00B10663">
        <w:tc>
          <w:tcPr>
            <w:tcW w:w="1668" w:type="dxa"/>
          </w:tcPr>
          <w:p w:rsidR="0085325E" w:rsidRPr="005077B7" w:rsidRDefault="00110660" w:rsidP="00110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ница - </w:t>
            </w:r>
            <w:r w:rsidR="0085325E"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C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5325E"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уббота </w:t>
            </w:r>
            <w:r w:rsidR="008C363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  <w:p w:rsidR="0085325E" w:rsidRPr="005077B7" w:rsidRDefault="0085325E" w:rsidP="001106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:rsidR="0085325E" w:rsidRPr="005077B7" w:rsidRDefault="0085325E" w:rsidP="005077B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Проведение «Дней открытых дверей» в м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дици</w:t>
            </w:r>
            <w:bookmarkStart w:id="0" w:name="_GoBack"/>
            <w:bookmarkEnd w:id="0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ских организациях</w:t>
            </w:r>
          </w:p>
        </w:tc>
        <w:tc>
          <w:tcPr>
            <w:tcW w:w="3119" w:type="dxa"/>
          </w:tcPr>
          <w:p w:rsidR="0085325E" w:rsidRPr="005077B7" w:rsidRDefault="0085325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Медицинские организ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ции, находящиеся в вед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ии Минздрава Чувашии</w:t>
            </w:r>
          </w:p>
        </w:tc>
      </w:tr>
      <w:tr w:rsidR="008C3631" w:rsidRPr="00C1104A" w:rsidTr="00B10663">
        <w:tc>
          <w:tcPr>
            <w:tcW w:w="1668" w:type="dxa"/>
          </w:tcPr>
          <w:p w:rsidR="008C3631" w:rsidRDefault="008C3631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1F0E">
              <w:rPr>
                <w:rFonts w:ascii="Times New Roman" w:hAnsi="Times New Roman" w:cs="Times New Roman"/>
                <w:sz w:val="26"/>
                <w:szCs w:val="26"/>
              </w:rPr>
              <w:t>1.12-10.12.</w:t>
            </w:r>
          </w:p>
          <w:p w:rsidR="008C3631" w:rsidRPr="005077B7" w:rsidRDefault="008C3631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7" w:type="dxa"/>
          </w:tcPr>
          <w:p w:rsidR="008C3631" w:rsidRPr="005077B7" w:rsidRDefault="007E1F0E" w:rsidP="007E1F0E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 xml:space="preserve">Декада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зрению (п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мероприятий с приглаш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 xml:space="preserve">районных администрац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ения С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>ФР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Чувашии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>, рабо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служб, библ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)</w:t>
            </w:r>
          </w:p>
        </w:tc>
        <w:tc>
          <w:tcPr>
            <w:tcW w:w="3119" w:type="dxa"/>
          </w:tcPr>
          <w:p w:rsidR="008C3631" w:rsidRPr="005077B7" w:rsidRDefault="007E1F0E" w:rsidP="007E1F0E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1F0E">
              <w:rPr>
                <w:rFonts w:ascii="Times New Roman" w:hAnsi="Times New Roman" w:cs="Times New Roman"/>
                <w:sz w:val="26"/>
                <w:szCs w:val="26"/>
              </w:rPr>
              <w:t>вашской РО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общества слепых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.2023</w:t>
            </w:r>
          </w:p>
          <w:p w:rsidR="007E1F0E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137" w:type="dxa"/>
          </w:tcPr>
          <w:p w:rsidR="007E1F0E" w:rsidRDefault="007E1F0E" w:rsidP="007E1F0E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с участниками боевых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й, ослепшими в ходе военных о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3119" w:type="dxa"/>
          </w:tcPr>
          <w:p w:rsidR="007E1F0E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«Чувашская рес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нская  специальная библиотека имени Л.Н. Толстого» Минкультуры Чувашии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Заседание Республиканского методическ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го объединения педагогов-психологов 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щеобразовательных организаций, реализ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ющих адаптированные общеобразовател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ные программы </w:t>
            </w:r>
          </w:p>
        </w:tc>
        <w:tc>
          <w:tcPr>
            <w:tcW w:w="3119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У «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Центр образования и комплексного сопр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вождения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Чебоксары, ул. Сема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ко, д. 1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-30.11.</w:t>
            </w:r>
          </w:p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Республиканская очно-дистанционная предметная олимпиада для обучающихся с ограниченными возможностями здоровья</w:t>
            </w:r>
          </w:p>
        </w:tc>
        <w:tc>
          <w:tcPr>
            <w:tcW w:w="3119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У «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Центр образования и комплексного сопр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ж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дения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Чебоксар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ема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ко, д. 1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3 </w:t>
            </w:r>
          </w:p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Р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публики по спорту лиц с поражением оп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о-двигательного аппарата, спорту слепых (дисциплина – легкая атлетика)</w:t>
            </w:r>
          </w:p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АУ «СШОР № 3»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Мин-спорта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Чувашии, г. Нов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, ул. </w:t>
            </w:r>
            <w:proofErr w:type="spell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инок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3 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br/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Чувашской Р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публики по спорту слепых (русские шашки, шахматы)</w:t>
            </w:r>
          </w:p>
        </w:tc>
        <w:tc>
          <w:tcPr>
            <w:tcW w:w="3119" w:type="dxa"/>
          </w:tcPr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66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B10663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B10663">
              <w:rPr>
                <w:rFonts w:ascii="Times New Roman" w:hAnsi="Times New Roman" w:cs="Times New Roman"/>
                <w:sz w:val="26"/>
                <w:szCs w:val="26"/>
              </w:rPr>
              <w:t xml:space="preserve">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 «</w:t>
            </w:r>
            <w:r w:rsidRPr="00B10663">
              <w:rPr>
                <w:rFonts w:ascii="Times New Roman" w:hAnsi="Times New Roman" w:cs="Times New Roman"/>
                <w:sz w:val="26"/>
                <w:szCs w:val="26"/>
              </w:rPr>
              <w:t>Спарт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B1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Чебоксары, ул. Гагар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а, д. 40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«Прямая линия» по вопросам реабилитации инвалидов и детей-инвалидов в социальной сети «</w:t>
            </w:r>
            <w:proofErr w:type="spell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7E1F0E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Минтруд Чувашии, г. Ч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оксары, Московский проспект, д. 3, пом. 1</w:t>
            </w:r>
          </w:p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F04" w:rsidRPr="00C1104A" w:rsidTr="00B10663">
        <w:tc>
          <w:tcPr>
            <w:tcW w:w="1668" w:type="dxa"/>
          </w:tcPr>
          <w:p w:rsidR="00371F04" w:rsidRPr="005077B7" w:rsidRDefault="00371F04" w:rsidP="005077B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.12.2023</w:t>
            </w:r>
          </w:p>
        </w:tc>
        <w:tc>
          <w:tcPr>
            <w:tcW w:w="5137" w:type="dxa"/>
          </w:tcPr>
          <w:p w:rsidR="00371F04" w:rsidRPr="005077B7" w:rsidRDefault="00371F04" w:rsidP="0037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, проводимое местной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ей ЧРО ООО «Всероссийского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а инвалидов» </w:t>
            </w:r>
          </w:p>
        </w:tc>
        <w:tc>
          <w:tcPr>
            <w:tcW w:w="3119" w:type="dxa"/>
          </w:tcPr>
          <w:p w:rsidR="00371F04" w:rsidRPr="005077B7" w:rsidRDefault="00371F04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Химик», г. Нов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ксарск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Default="007E1F0E" w:rsidP="005077B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12-10.12.</w:t>
            </w:r>
          </w:p>
          <w:p w:rsidR="007E1F0E" w:rsidRPr="005077B7" w:rsidRDefault="007E1F0E" w:rsidP="005077B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7" w:type="dxa"/>
          </w:tcPr>
          <w:p w:rsidR="007E1F0E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российская акция тотальный тест «Доступная среда»</w:t>
            </w:r>
          </w:p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E1F0E" w:rsidRDefault="00110660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E1F0E" w:rsidRPr="0022791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www.total-test.ru</w:t>
              </w:r>
            </w:hyperlink>
          </w:p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стиваль инклюзивных практик </w:t>
            </w:r>
          </w:p>
        </w:tc>
        <w:tc>
          <w:tcPr>
            <w:tcW w:w="3119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У «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Центр образования и комплексного сопр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ж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дения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, г.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кса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р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, д. 1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Телефонная горячая линия по вопросам предоставления услуг в области образов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ния детям с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граниченными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ми здоровья, детям-инвалидам</w:t>
            </w:r>
          </w:p>
        </w:tc>
        <w:tc>
          <w:tcPr>
            <w:tcW w:w="3119" w:type="dxa"/>
          </w:tcPr>
          <w:p w:rsidR="007E1F0E" w:rsidRPr="00C45C6B" w:rsidRDefault="007E1F0E" w:rsidP="00B1066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У «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Центр образования и комплексного сопр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ж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дения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, г.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>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кса</w:t>
            </w:r>
            <w:r w:rsidRPr="00B10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ы, 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ул. Сема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ко, д.1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Фестиваль-выставка творчества обуча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щихся организаций, реализующих адапт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рованные основные общеобразовательные программы, подведомственных Минобр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зования Чувашии, «Зимняя фантазия»</w:t>
            </w:r>
          </w:p>
        </w:tc>
        <w:tc>
          <w:tcPr>
            <w:tcW w:w="3119" w:type="dxa"/>
          </w:tcPr>
          <w:p w:rsidR="007E1F0E" w:rsidRPr="005077B7" w:rsidRDefault="00110660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Отборочный тур и о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н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лайн-выставка – в группе Вконтакте: https://vk.com/public173337659, финал - Центр о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б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разования и комплексн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о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го сопровождения детей г. Чебоксары, ул. Сема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ш</w:t>
              </w:r>
              <w:r w:rsidR="007E1F0E" w:rsidRPr="0022791F">
                <w:rPr>
                  <w:rStyle w:val="a8"/>
                  <w:rFonts w:ascii="Times New Roman" w:eastAsia="Calibri" w:hAnsi="Times New Roman" w:cs="Times New Roman"/>
                  <w:sz w:val="26"/>
                  <w:szCs w:val="26"/>
                </w:rPr>
                <w:t>ко, д. 1</w:t>
              </w:r>
            </w:hyperlink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B106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023 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ая научно-практическая конференция «Инклюзивное образование: педагогические практики, опыт и перспе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тивы»</w:t>
            </w:r>
          </w:p>
        </w:tc>
        <w:tc>
          <w:tcPr>
            <w:tcW w:w="3119" w:type="dxa"/>
          </w:tcPr>
          <w:p w:rsidR="007E1F0E" w:rsidRPr="005077B7" w:rsidRDefault="007E1F0E" w:rsidP="00507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700">
              <w:rPr>
                <w:rFonts w:ascii="Times New Roman" w:hAnsi="Times New Roman" w:cs="Times New Roman"/>
                <w:sz w:val="26"/>
                <w:szCs w:val="26"/>
              </w:rPr>
              <w:t xml:space="preserve">БОУ «Центр образования и комплексного </w:t>
            </w:r>
            <w:proofErr w:type="spellStart"/>
            <w:proofErr w:type="gramStart"/>
            <w:r w:rsidRPr="00746700">
              <w:rPr>
                <w:rFonts w:ascii="Times New Roman" w:hAnsi="Times New Roman" w:cs="Times New Roman"/>
                <w:sz w:val="26"/>
                <w:szCs w:val="26"/>
              </w:rPr>
              <w:t>сопро</w:t>
            </w:r>
            <w:proofErr w:type="spellEnd"/>
            <w:r w:rsidRPr="00746700">
              <w:rPr>
                <w:rFonts w:ascii="Times New Roman" w:hAnsi="Times New Roman" w:cs="Times New Roman"/>
                <w:sz w:val="26"/>
                <w:szCs w:val="26"/>
              </w:rPr>
              <w:t>-вождения</w:t>
            </w:r>
            <w:proofErr w:type="gramEnd"/>
            <w:r w:rsidRPr="00746700">
              <w:rPr>
                <w:rFonts w:ascii="Times New Roman" w:hAnsi="Times New Roman" w:cs="Times New Roman"/>
                <w:sz w:val="26"/>
                <w:szCs w:val="26"/>
              </w:rPr>
              <w:t xml:space="preserve"> детей», г.Чебоксары, ул. </w:t>
            </w:r>
            <w:proofErr w:type="spellStart"/>
            <w:r w:rsidRPr="00746700">
              <w:rPr>
                <w:rFonts w:ascii="Times New Roman" w:hAnsi="Times New Roman" w:cs="Times New Roman"/>
                <w:sz w:val="26"/>
                <w:szCs w:val="26"/>
              </w:rPr>
              <w:t>Семаш</w:t>
            </w:r>
            <w:proofErr w:type="spellEnd"/>
            <w:r w:rsidRPr="00746700">
              <w:rPr>
                <w:rFonts w:ascii="Times New Roman" w:hAnsi="Times New Roman" w:cs="Times New Roman"/>
                <w:sz w:val="26"/>
                <w:szCs w:val="26"/>
              </w:rPr>
              <w:t>-ко, д. 1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ыездная образовательная программа «Профессия космонавт»</w:t>
            </w:r>
          </w:p>
        </w:tc>
        <w:tc>
          <w:tcPr>
            <w:tcW w:w="3119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ОУ «</w:t>
            </w:r>
            <w:proofErr w:type="spell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Кугесьская</w:t>
            </w:r>
            <w:proofErr w:type="spellEnd"/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-интернат для об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чающихс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гранич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</w:t>
            </w:r>
          </w:p>
          <w:p w:rsidR="007E1F0E" w:rsidRPr="005077B7" w:rsidRDefault="007E1F0E" w:rsidP="00746700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оровья», пос. Кугеси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ршел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Default="007E1F0E" w:rsidP="005077B7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12.2023</w:t>
            </w:r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 для детей с нарушениями зрения</w:t>
            </w:r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E1F0E" w:rsidRPr="005077B7" w:rsidRDefault="007E1F0E" w:rsidP="00746700">
            <w:pPr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ДОУ «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ский сад 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№ 137 компенсирующего ви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г. Чебоксары, </w:t>
            </w:r>
            <w:r w:rsidRPr="00746700">
              <w:rPr>
                <w:rFonts w:ascii="Times New Roman" w:eastAsia="Calibri" w:hAnsi="Times New Roman" w:cs="Times New Roman"/>
                <w:sz w:val="26"/>
                <w:szCs w:val="26"/>
              </w:rPr>
              <w:t>ул. Чапаева, 1А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5137" w:type="dxa"/>
          </w:tcPr>
          <w:p w:rsidR="007E1F0E" w:rsidRPr="005077B7" w:rsidRDefault="007E1F0E" w:rsidP="00C45C6B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час «Ты и я – </w:t>
            </w:r>
            <w:proofErr w:type="spell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книжкины</w:t>
            </w:r>
            <w:proofErr w:type="spell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др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зья»</w:t>
            </w:r>
          </w:p>
        </w:tc>
        <w:tc>
          <w:tcPr>
            <w:tcW w:w="3119" w:type="dxa"/>
          </w:tcPr>
          <w:p w:rsidR="007E1F0E" w:rsidRPr="005077B7" w:rsidRDefault="007E1F0E" w:rsidP="00C45C6B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У «Детско-юношеская библиотека» Минкульт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ры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Чебо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, </w:t>
            </w:r>
            <w:r w:rsidRPr="00C45C6B">
              <w:rPr>
                <w:rFonts w:ascii="Times New Roman" w:hAnsi="Times New Roman" w:cs="Times New Roman"/>
                <w:sz w:val="26"/>
                <w:szCs w:val="26"/>
              </w:rPr>
              <w:t xml:space="preserve">пр. Ивана Яковле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C45C6B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5137" w:type="dxa"/>
          </w:tcPr>
          <w:p w:rsidR="007E1F0E" w:rsidRPr="005077B7" w:rsidRDefault="007E1F0E" w:rsidP="00C45C6B">
            <w:pPr>
              <w:pStyle w:val="a9"/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6"/>
                <w:szCs w:val="26"/>
              </w:rPr>
            </w:pPr>
            <w:r w:rsidRPr="005077B7">
              <w:rPr>
                <w:rFonts w:ascii="Times New Roman" w:hAnsi="Times New Roman"/>
                <w:iCs/>
                <w:sz w:val="26"/>
                <w:szCs w:val="26"/>
              </w:rPr>
              <w:t>Добрые встречи в рамках работы клуба православной молодежи «Сретение»</w:t>
            </w:r>
          </w:p>
        </w:tc>
        <w:tc>
          <w:tcPr>
            <w:tcW w:w="3119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У «Национальная б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лиотека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Р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публики» Минкультуры 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ии</w:t>
            </w: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2.2023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14.00</w:t>
            </w:r>
          </w:p>
        </w:tc>
        <w:tc>
          <w:tcPr>
            <w:tcW w:w="5137" w:type="dxa"/>
          </w:tcPr>
          <w:p w:rsidR="007E1F0E" w:rsidRPr="005077B7" w:rsidRDefault="007E1F0E" w:rsidP="00C45C6B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Экскурсия по залу природ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мастер-класс «Совёнок»</w:t>
            </w:r>
          </w:p>
        </w:tc>
        <w:tc>
          <w:tcPr>
            <w:tcW w:w="3119" w:type="dxa"/>
          </w:tcPr>
          <w:p w:rsidR="007E1F0E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У «Чувашский нац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альный музей» М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культуры Чувашии</w:t>
            </w:r>
          </w:p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F0E" w:rsidRPr="00C1104A" w:rsidTr="00B10663">
        <w:tc>
          <w:tcPr>
            <w:tcW w:w="1668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1.12.2023 – 10.12.2023</w:t>
            </w:r>
          </w:p>
        </w:tc>
        <w:tc>
          <w:tcPr>
            <w:tcW w:w="5137" w:type="dxa"/>
          </w:tcPr>
          <w:p w:rsidR="007E1F0E" w:rsidRPr="005077B7" w:rsidRDefault="007E1F0E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Акция «Поделимся добром…»</w:t>
            </w:r>
          </w:p>
        </w:tc>
        <w:tc>
          <w:tcPr>
            <w:tcW w:w="3119" w:type="dxa"/>
          </w:tcPr>
          <w:p w:rsidR="007E1F0E" w:rsidRPr="005077B7" w:rsidRDefault="007E1F0E" w:rsidP="00C45C6B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«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ашский государственный ин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т культуры и искусств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» Минкультуры Чуваши</w:t>
            </w:r>
          </w:p>
        </w:tc>
      </w:tr>
      <w:tr w:rsidR="00731A6C" w:rsidRPr="00C1104A" w:rsidTr="00B10663">
        <w:tc>
          <w:tcPr>
            <w:tcW w:w="1668" w:type="dxa"/>
          </w:tcPr>
          <w:p w:rsidR="00731A6C" w:rsidRDefault="00731A6C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731A6C" w:rsidRPr="005077B7" w:rsidRDefault="00731A6C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137" w:type="dxa"/>
          </w:tcPr>
          <w:p w:rsidR="00731A6C" w:rsidRPr="005077B7" w:rsidRDefault="00731A6C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A6C">
              <w:rPr>
                <w:rFonts w:ascii="Times New Roman" w:hAnsi="Times New Roman" w:cs="Times New Roman"/>
                <w:sz w:val="26"/>
                <w:szCs w:val="26"/>
              </w:rPr>
              <w:t>Межрегиональная научно-практическая конференция ««Инвалидность - реабилит</w:t>
            </w:r>
            <w:r w:rsidRPr="00731A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1A6C">
              <w:rPr>
                <w:rFonts w:ascii="Times New Roman" w:hAnsi="Times New Roman" w:cs="Times New Roman"/>
                <w:sz w:val="26"/>
                <w:szCs w:val="26"/>
              </w:rPr>
              <w:t>ция, социализация, интеграция»</w:t>
            </w:r>
          </w:p>
        </w:tc>
        <w:tc>
          <w:tcPr>
            <w:tcW w:w="3119" w:type="dxa"/>
          </w:tcPr>
          <w:p w:rsidR="00731A6C" w:rsidRPr="005077B7" w:rsidRDefault="00731A6C" w:rsidP="00C45C6B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 </w:t>
            </w:r>
            <w:r w:rsidRPr="00731A6C">
              <w:rPr>
                <w:rFonts w:ascii="Times New Roman" w:hAnsi="Times New Roman" w:cs="Times New Roman"/>
                <w:sz w:val="26"/>
                <w:szCs w:val="26"/>
              </w:rPr>
              <w:t>«Реабилитационный центр для детей и по</w:t>
            </w:r>
            <w:r w:rsidRPr="00731A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31A6C">
              <w:rPr>
                <w:rFonts w:ascii="Times New Roman" w:hAnsi="Times New Roman" w:cs="Times New Roman"/>
                <w:sz w:val="26"/>
                <w:szCs w:val="26"/>
              </w:rPr>
              <w:t xml:space="preserve">ростков с </w:t>
            </w:r>
            <w:proofErr w:type="gramStart"/>
            <w:r w:rsidRPr="00731A6C">
              <w:rPr>
                <w:rFonts w:ascii="Times New Roman" w:hAnsi="Times New Roman" w:cs="Times New Roman"/>
                <w:sz w:val="26"/>
                <w:szCs w:val="26"/>
              </w:rPr>
              <w:t>ограниченными</w:t>
            </w:r>
            <w:proofErr w:type="gramEnd"/>
            <w:r w:rsidRPr="00731A6C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а Чувашии</w:t>
            </w:r>
          </w:p>
        </w:tc>
      </w:tr>
      <w:tr w:rsidR="0097229D" w:rsidRPr="0097229D" w:rsidTr="0097229D">
        <w:tc>
          <w:tcPr>
            <w:tcW w:w="1668" w:type="dxa"/>
          </w:tcPr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</w:tc>
        <w:tc>
          <w:tcPr>
            <w:tcW w:w="5137" w:type="dxa"/>
            <w:vAlign w:val="center"/>
          </w:tcPr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информационный день «Обновл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» для безработных граждан с огран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ными возможностями здоровья: пров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е консультирования, направленного на психологическую поддержку, формиров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профессионального самоопределения, выбора вариантов профессионального об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ия, трудоустройства, оказание помощи в получении навыков активного, самосто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ого поиска работы</w:t>
            </w:r>
          </w:p>
        </w:tc>
        <w:tc>
          <w:tcPr>
            <w:tcW w:w="3119" w:type="dxa"/>
          </w:tcPr>
          <w:p w:rsidR="0097229D" w:rsidRPr="0097229D" w:rsidRDefault="0097229D" w:rsidP="00972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 xml:space="preserve">Отдел 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р зан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населения» 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 xml:space="preserve"> г. Ч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абинет 107</w:t>
            </w:r>
          </w:p>
        </w:tc>
      </w:tr>
      <w:tr w:rsidR="0097229D" w:rsidRPr="00C1104A" w:rsidTr="00B10663">
        <w:tc>
          <w:tcPr>
            <w:tcW w:w="1668" w:type="dxa"/>
          </w:tcPr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6"/>
                <w:szCs w:val="26"/>
                <w:lang w:eastAsia="ru-RU"/>
              </w:rPr>
            </w:pPr>
            <w:r w:rsidRPr="005077B7">
              <w:rPr>
                <w:rFonts w:ascii="Times New Roman" w:eastAsia="Times New Roman,Bold" w:hAnsi="Times New Roman" w:cs="Times New Roman"/>
                <w:sz w:val="26"/>
                <w:szCs w:val="26"/>
                <w:lang w:eastAsia="ru-RU"/>
              </w:rPr>
              <w:t>02.12.2023</w:t>
            </w:r>
          </w:p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sz w:val="26"/>
                <w:szCs w:val="26"/>
                <w:lang w:eastAsia="ru-RU"/>
              </w:rPr>
            </w:pPr>
            <w:r w:rsidRPr="005077B7">
              <w:rPr>
                <w:rFonts w:ascii="Times New Roman" w:eastAsia="Times New Roman,Bold" w:hAnsi="Times New Roman" w:cs="Times New Roman"/>
                <w:sz w:val="26"/>
                <w:szCs w:val="26"/>
                <w:lang w:eastAsia="ru-RU"/>
              </w:rPr>
              <w:t>13.00</w:t>
            </w:r>
          </w:p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37" w:type="dxa"/>
          </w:tcPr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творительный концерт, посвященный 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Международному дню инвалидов</w:t>
            </w:r>
          </w:p>
        </w:tc>
        <w:tc>
          <w:tcPr>
            <w:tcW w:w="3119" w:type="dxa"/>
          </w:tcPr>
          <w:p w:rsidR="0097229D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</w:pPr>
            <w:r w:rsidRPr="005077B7"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АУ «Экспериментальный театр» Минкультуры Ч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у</w:t>
            </w:r>
            <w:r w:rsidRPr="005077B7">
              <w:rPr>
                <w:rFonts w:ascii="Times New Roman" w:eastAsia="Calibri" w:hAnsi="Times New Roman" w:cs="Times New Roman"/>
                <w:sz w:val="26"/>
                <w:szCs w:val="26"/>
                <w:lang w:bidi="hi-IN"/>
              </w:rPr>
              <w:t>вашии</w:t>
            </w:r>
          </w:p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7229D" w:rsidRPr="00C1104A" w:rsidTr="00B10663">
        <w:tc>
          <w:tcPr>
            <w:tcW w:w="1668" w:type="dxa"/>
          </w:tcPr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5077B7"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  <w:t>03.12.2023</w:t>
            </w:r>
          </w:p>
        </w:tc>
        <w:tc>
          <w:tcPr>
            <w:tcW w:w="5137" w:type="dxa"/>
          </w:tcPr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5077B7"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  <w:t>Выставка «</w:t>
            </w:r>
            <w:proofErr w:type="gramStart"/>
            <w:r w:rsidRPr="005077B7"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  <w:t>Разные</w:t>
            </w:r>
            <w:proofErr w:type="gramEnd"/>
            <w:r w:rsidRPr="005077B7"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  <w:t>, но не чужие…»</w:t>
            </w:r>
          </w:p>
          <w:p w:rsidR="0097229D" w:rsidRPr="005077B7" w:rsidRDefault="0097229D" w:rsidP="0050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3119" w:type="dxa"/>
          </w:tcPr>
          <w:p w:rsidR="0097229D" w:rsidRPr="005077B7" w:rsidRDefault="0097229D" w:rsidP="00C45C6B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45C6B">
              <w:rPr>
                <w:rFonts w:ascii="Times New Roman" w:hAnsi="Times New Roman" w:cs="Times New Roman"/>
                <w:sz w:val="26"/>
                <w:szCs w:val="26"/>
              </w:rPr>
              <w:t xml:space="preserve">Чувашский государственный </w:t>
            </w:r>
            <w:proofErr w:type="spellStart"/>
            <w:r w:rsidRPr="00C45C6B">
              <w:rPr>
                <w:rFonts w:ascii="Times New Roman" w:hAnsi="Times New Roman" w:cs="Times New Roman"/>
                <w:sz w:val="26"/>
                <w:szCs w:val="26"/>
              </w:rPr>
              <w:t>инсти</w:t>
            </w:r>
            <w:proofErr w:type="spellEnd"/>
            <w:r w:rsidRPr="00C45C6B">
              <w:rPr>
                <w:rFonts w:ascii="Times New Roman" w:hAnsi="Times New Roman" w:cs="Times New Roman"/>
                <w:sz w:val="26"/>
                <w:szCs w:val="26"/>
              </w:rPr>
              <w:t>-тут культуры и искусств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» Минкультуры Чуваши</w:t>
            </w:r>
          </w:p>
        </w:tc>
      </w:tr>
      <w:tr w:rsidR="0097229D" w:rsidRPr="00C1104A" w:rsidTr="00B10663">
        <w:tc>
          <w:tcPr>
            <w:tcW w:w="1668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04.12.2023</w:t>
            </w:r>
          </w:p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137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олонтерская акция «Дари любовь – храни добро!»</w:t>
            </w:r>
          </w:p>
        </w:tc>
        <w:tc>
          <w:tcPr>
            <w:tcW w:w="3119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ОУ «Чебоксарская 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щеобразовательная шк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ла для обучающихся с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граниченными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возм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ностями здоровья № 1» Минобразования Чув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  <w:tr w:rsidR="0097229D" w:rsidRPr="00C1104A" w:rsidTr="00B10663">
        <w:tc>
          <w:tcPr>
            <w:tcW w:w="1668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3</w:t>
            </w:r>
          </w:p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137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Республиканский фестиваль-конкурс худ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жественного творчества детей-инвалидов «Хрустальная веточка»</w:t>
            </w:r>
          </w:p>
        </w:tc>
        <w:tc>
          <w:tcPr>
            <w:tcW w:w="3119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АУ «Республиканский центр народного творч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ства «ДК тракторостро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телей» Минкультуры Ч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вашии</w:t>
            </w:r>
          </w:p>
        </w:tc>
      </w:tr>
      <w:tr w:rsidR="0097229D" w:rsidRPr="0097229D" w:rsidTr="0097229D">
        <w:tc>
          <w:tcPr>
            <w:tcW w:w="1668" w:type="dxa"/>
          </w:tcPr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6.12.2023</w:t>
            </w:r>
          </w:p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137" w:type="dxa"/>
          </w:tcPr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марки вакансий для безработных и ищущих работу граждан, имеющих огран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ия по состоянию здоровья с приглаш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м предприятий горо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9722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ителя МСЭ </w:t>
            </w:r>
          </w:p>
        </w:tc>
        <w:tc>
          <w:tcPr>
            <w:tcW w:w="3119" w:type="dxa"/>
          </w:tcPr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Отдел КУ «Центр занят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 xml:space="preserve">сти населения» по </w:t>
            </w:r>
          </w:p>
          <w:p w:rsidR="0097229D" w:rsidRPr="0097229D" w:rsidRDefault="0097229D" w:rsidP="00972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97229D">
              <w:rPr>
                <w:rFonts w:ascii="Times New Roman" w:hAnsi="Times New Roman" w:cs="Times New Roman"/>
                <w:sz w:val="26"/>
                <w:szCs w:val="26"/>
              </w:rPr>
              <w:t>абинет 401</w:t>
            </w:r>
          </w:p>
        </w:tc>
      </w:tr>
      <w:tr w:rsidR="0097229D" w:rsidRPr="00C1104A" w:rsidTr="00B10663">
        <w:tc>
          <w:tcPr>
            <w:tcW w:w="1668" w:type="dxa"/>
          </w:tcPr>
          <w:p w:rsidR="0097229D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5137" w:type="dxa"/>
          </w:tcPr>
          <w:p w:rsidR="0097229D" w:rsidRPr="005077B7" w:rsidRDefault="0097229D" w:rsidP="00C45C6B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Фестиваль «Парад талантов»</w:t>
            </w:r>
          </w:p>
        </w:tc>
        <w:tc>
          <w:tcPr>
            <w:tcW w:w="3119" w:type="dxa"/>
          </w:tcPr>
          <w:p w:rsidR="0097229D" w:rsidRPr="005077B7" w:rsidRDefault="0097229D" w:rsidP="005077B7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У «Национальная би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отека </w:t>
            </w:r>
            <w:proofErr w:type="gramStart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Чувашской</w:t>
            </w:r>
            <w:proofErr w:type="gramEnd"/>
            <w:r w:rsidRPr="005077B7">
              <w:rPr>
                <w:rFonts w:ascii="Times New Roman" w:hAnsi="Times New Roman" w:cs="Times New Roman"/>
                <w:sz w:val="26"/>
                <w:szCs w:val="26"/>
              </w:rPr>
              <w:t xml:space="preserve"> Ре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077B7">
              <w:rPr>
                <w:rFonts w:ascii="Times New Roman" w:hAnsi="Times New Roman" w:cs="Times New Roman"/>
                <w:sz w:val="26"/>
                <w:szCs w:val="26"/>
              </w:rPr>
              <w:t>публики» Минкультуры Чувашии</w:t>
            </w:r>
          </w:p>
        </w:tc>
      </w:tr>
    </w:tbl>
    <w:p w:rsidR="00C1104A" w:rsidRDefault="00C1104A" w:rsidP="00AE34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4715" w:rsidRPr="003D260B" w:rsidRDefault="00E61EE0" w:rsidP="00AE34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F84715" w:rsidRPr="003D260B" w:rsidSect="008C6841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86" w:rsidRDefault="00693386" w:rsidP="0057176D">
      <w:pPr>
        <w:spacing w:after="0" w:line="240" w:lineRule="auto"/>
      </w:pPr>
      <w:r>
        <w:separator/>
      </w:r>
    </w:p>
  </w:endnote>
  <w:endnote w:type="continuationSeparator" w:id="0">
    <w:p w:rsidR="00693386" w:rsidRDefault="00693386" w:rsidP="0057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86" w:rsidRDefault="00693386" w:rsidP="0057176D">
      <w:pPr>
        <w:spacing w:after="0" w:line="240" w:lineRule="auto"/>
      </w:pPr>
      <w:r>
        <w:separator/>
      </w:r>
    </w:p>
  </w:footnote>
  <w:footnote w:type="continuationSeparator" w:id="0">
    <w:p w:rsidR="00693386" w:rsidRDefault="00693386" w:rsidP="0057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68577"/>
      <w:docPartObj>
        <w:docPartGallery w:val="Page Numbers (Top of Page)"/>
        <w:docPartUnique/>
      </w:docPartObj>
    </w:sdtPr>
    <w:sdtEndPr/>
    <w:sdtContent>
      <w:p w:rsidR="00F50744" w:rsidRDefault="00F507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60">
          <w:rPr>
            <w:noProof/>
          </w:rPr>
          <w:t>2</w:t>
        </w:r>
        <w:r>
          <w:fldChar w:fldCharType="end"/>
        </w:r>
      </w:p>
    </w:sdtContent>
  </w:sdt>
  <w:p w:rsidR="00F50744" w:rsidRDefault="00F507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34"/>
    <w:rsid w:val="00004A8F"/>
    <w:rsid w:val="0001059C"/>
    <w:rsid w:val="0002266C"/>
    <w:rsid w:val="00032079"/>
    <w:rsid w:val="000362D8"/>
    <w:rsid w:val="00043034"/>
    <w:rsid w:val="00060BA2"/>
    <w:rsid w:val="00083FA2"/>
    <w:rsid w:val="00085F96"/>
    <w:rsid w:val="00094E64"/>
    <w:rsid w:val="00096E41"/>
    <w:rsid w:val="000A0311"/>
    <w:rsid w:val="000D1880"/>
    <w:rsid w:val="000E1ED0"/>
    <w:rsid w:val="00103494"/>
    <w:rsid w:val="00110660"/>
    <w:rsid w:val="00126C8E"/>
    <w:rsid w:val="00132E55"/>
    <w:rsid w:val="001807C4"/>
    <w:rsid w:val="00196752"/>
    <w:rsid w:val="001B42A3"/>
    <w:rsid w:val="001C7310"/>
    <w:rsid w:val="001D2329"/>
    <w:rsid w:val="001F7146"/>
    <w:rsid w:val="00210187"/>
    <w:rsid w:val="00215616"/>
    <w:rsid w:val="00232A95"/>
    <w:rsid w:val="0024697E"/>
    <w:rsid w:val="00273BA6"/>
    <w:rsid w:val="00281C98"/>
    <w:rsid w:val="00292C5C"/>
    <w:rsid w:val="002C4125"/>
    <w:rsid w:val="002D6544"/>
    <w:rsid w:val="002F6B5E"/>
    <w:rsid w:val="00313CDF"/>
    <w:rsid w:val="00326F8B"/>
    <w:rsid w:val="0033041A"/>
    <w:rsid w:val="0035179F"/>
    <w:rsid w:val="00356676"/>
    <w:rsid w:val="003622C9"/>
    <w:rsid w:val="00371F04"/>
    <w:rsid w:val="00392365"/>
    <w:rsid w:val="003B4B86"/>
    <w:rsid w:val="003D111F"/>
    <w:rsid w:val="003D260B"/>
    <w:rsid w:val="00401AB4"/>
    <w:rsid w:val="00404E54"/>
    <w:rsid w:val="004123CC"/>
    <w:rsid w:val="00437E8C"/>
    <w:rsid w:val="004535FD"/>
    <w:rsid w:val="00487891"/>
    <w:rsid w:val="004D4043"/>
    <w:rsid w:val="004D7417"/>
    <w:rsid w:val="004E6748"/>
    <w:rsid w:val="00501A7B"/>
    <w:rsid w:val="005077B7"/>
    <w:rsid w:val="00512151"/>
    <w:rsid w:val="00514D5C"/>
    <w:rsid w:val="00522D32"/>
    <w:rsid w:val="005321FC"/>
    <w:rsid w:val="0053700A"/>
    <w:rsid w:val="00553481"/>
    <w:rsid w:val="00566760"/>
    <w:rsid w:val="0057176D"/>
    <w:rsid w:val="005718A2"/>
    <w:rsid w:val="00582A4D"/>
    <w:rsid w:val="005D5A98"/>
    <w:rsid w:val="005E69A6"/>
    <w:rsid w:val="005E6FE5"/>
    <w:rsid w:val="00613BDD"/>
    <w:rsid w:val="0064238A"/>
    <w:rsid w:val="00645127"/>
    <w:rsid w:val="00647456"/>
    <w:rsid w:val="006737B1"/>
    <w:rsid w:val="006748F7"/>
    <w:rsid w:val="00681D24"/>
    <w:rsid w:val="00693386"/>
    <w:rsid w:val="006A542E"/>
    <w:rsid w:val="006A7CC2"/>
    <w:rsid w:val="006C67A6"/>
    <w:rsid w:val="006E0EE2"/>
    <w:rsid w:val="006F53FF"/>
    <w:rsid w:val="00731A6C"/>
    <w:rsid w:val="00746700"/>
    <w:rsid w:val="00761381"/>
    <w:rsid w:val="007B44CE"/>
    <w:rsid w:val="007B543B"/>
    <w:rsid w:val="007D6630"/>
    <w:rsid w:val="007E0B0F"/>
    <w:rsid w:val="007E1F0E"/>
    <w:rsid w:val="007E3E93"/>
    <w:rsid w:val="007F3EDA"/>
    <w:rsid w:val="00803789"/>
    <w:rsid w:val="0080521B"/>
    <w:rsid w:val="00811695"/>
    <w:rsid w:val="00813743"/>
    <w:rsid w:val="008242A1"/>
    <w:rsid w:val="00832813"/>
    <w:rsid w:val="00837CCB"/>
    <w:rsid w:val="0085325E"/>
    <w:rsid w:val="008579DD"/>
    <w:rsid w:val="00861E3E"/>
    <w:rsid w:val="008676C0"/>
    <w:rsid w:val="00897064"/>
    <w:rsid w:val="008A2484"/>
    <w:rsid w:val="008B75B4"/>
    <w:rsid w:val="008C13FB"/>
    <w:rsid w:val="008C3631"/>
    <w:rsid w:val="008C6841"/>
    <w:rsid w:val="008D2430"/>
    <w:rsid w:val="008F4A93"/>
    <w:rsid w:val="008F659B"/>
    <w:rsid w:val="00920299"/>
    <w:rsid w:val="00927A79"/>
    <w:rsid w:val="00943EA6"/>
    <w:rsid w:val="009667EA"/>
    <w:rsid w:val="0097229D"/>
    <w:rsid w:val="009840EF"/>
    <w:rsid w:val="00996209"/>
    <w:rsid w:val="00996756"/>
    <w:rsid w:val="009A267B"/>
    <w:rsid w:val="009A76B2"/>
    <w:rsid w:val="009B116A"/>
    <w:rsid w:val="009B260F"/>
    <w:rsid w:val="009D4B4F"/>
    <w:rsid w:val="009F6CD4"/>
    <w:rsid w:val="00A10A31"/>
    <w:rsid w:val="00A14E06"/>
    <w:rsid w:val="00A431F3"/>
    <w:rsid w:val="00A52B86"/>
    <w:rsid w:val="00A5379E"/>
    <w:rsid w:val="00A570F3"/>
    <w:rsid w:val="00A6052B"/>
    <w:rsid w:val="00A6757A"/>
    <w:rsid w:val="00A84781"/>
    <w:rsid w:val="00A8782E"/>
    <w:rsid w:val="00AD7E54"/>
    <w:rsid w:val="00AE1624"/>
    <w:rsid w:val="00AE343F"/>
    <w:rsid w:val="00AF674F"/>
    <w:rsid w:val="00B10663"/>
    <w:rsid w:val="00B157CF"/>
    <w:rsid w:val="00B17B8A"/>
    <w:rsid w:val="00B26253"/>
    <w:rsid w:val="00B41CFE"/>
    <w:rsid w:val="00B51960"/>
    <w:rsid w:val="00B549EA"/>
    <w:rsid w:val="00B73677"/>
    <w:rsid w:val="00B749BF"/>
    <w:rsid w:val="00B761E8"/>
    <w:rsid w:val="00B87425"/>
    <w:rsid w:val="00BC171F"/>
    <w:rsid w:val="00BD4467"/>
    <w:rsid w:val="00C00FCC"/>
    <w:rsid w:val="00C1104A"/>
    <w:rsid w:val="00C45C6B"/>
    <w:rsid w:val="00C5465A"/>
    <w:rsid w:val="00C91037"/>
    <w:rsid w:val="00CB322C"/>
    <w:rsid w:val="00CF05D2"/>
    <w:rsid w:val="00D229EE"/>
    <w:rsid w:val="00D32013"/>
    <w:rsid w:val="00D62D98"/>
    <w:rsid w:val="00D74F96"/>
    <w:rsid w:val="00D8044F"/>
    <w:rsid w:val="00D9591D"/>
    <w:rsid w:val="00DA4A90"/>
    <w:rsid w:val="00DA60E7"/>
    <w:rsid w:val="00E167C0"/>
    <w:rsid w:val="00E16EFA"/>
    <w:rsid w:val="00E23A5C"/>
    <w:rsid w:val="00E32E53"/>
    <w:rsid w:val="00E3420B"/>
    <w:rsid w:val="00E61EE0"/>
    <w:rsid w:val="00E6779E"/>
    <w:rsid w:val="00E82FA8"/>
    <w:rsid w:val="00EB7169"/>
    <w:rsid w:val="00EE1F5A"/>
    <w:rsid w:val="00EF7CC7"/>
    <w:rsid w:val="00F011F0"/>
    <w:rsid w:val="00F026C7"/>
    <w:rsid w:val="00F20A39"/>
    <w:rsid w:val="00F50744"/>
    <w:rsid w:val="00F829FD"/>
    <w:rsid w:val="00F84715"/>
    <w:rsid w:val="00FA0169"/>
    <w:rsid w:val="00FC1B40"/>
    <w:rsid w:val="00FD73BF"/>
    <w:rsid w:val="00FD76C5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6D"/>
  </w:style>
  <w:style w:type="paragraph" w:styleId="a6">
    <w:name w:val="footer"/>
    <w:basedOn w:val="a"/>
    <w:link w:val="a7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6D"/>
  </w:style>
  <w:style w:type="paragraph" w:customStyle="1" w:styleId="acenter">
    <w:name w:val="acenter"/>
    <w:basedOn w:val="a"/>
    <w:rsid w:val="00F011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B543B"/>
    <w:rPr>
      <w:color w:val="0000FF"/>
      <w:u w:val="single"/>
    </w:rPr>
  </w:style>
  <w:style w:type="paragraph" w:customStyle="1" w:styleId="a9">
    <w:name w:val="Базовый"/>
    <w:rsid w:val="00D9591D"/>
    <w:pPr>
      <w:suppressAutoHyphens/>
    </w:pPr>
    <w:rPr>
      <w:rFonts w:ascii="Calibri" w:eastAsia="Arial Unicode MS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E1F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6D"/>
  </w:style>
  <w:style w:type="paragraph" w:styleId="a6">
    <w:name w:val="footer"/>
    <w:basedOn w:val="a"/>
    <w:link w:val="a7"/>
    <w:uiPriority w:val="99"/>
    <w:unhideWhenUsed/>
    <w:rsid w:val="005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6D"/>
  </w:style>
  <w:style w:type="paragraph" w:customStyle="1" w:styleId="acenter">
    <w:name w:val="acenter"/>
    <w:basedOn w:val="a"/>
    <w:rsid w:val="00F011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B543B"/>
    <w:rPr>
      <w:color w:val="0000FF"/>
      <w:u w:val="single"/>
    </w:rPr>
  </w:style>
  <w:style w:type="paragraph" w:customStyle="1" w:styleId="a9">
    <w:name w:val="Базовый"/>
    <w:rsid w:val="00D9591D"/>
    <w:pPr>
      <w:suppressAutoHyphens/>
    </w:pPr>
    <w:rPr>
      <w:rFonts w:ascii="Calibri" w:eastAsia="Arial Unicode MS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E1F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al-te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54;&#1090;&#1073;&#1086;&#1088;&#1086;&#1095;&#1085;&#1099;&#1081;%20&#1090;&#1091;&#1088;%20&#1080;%20&#1086;&#1085;&#1083;&#1072;&#1081;&#1085;-&#1074;&#1099;&#1089;&#1090;&#1072;&#1074;&#1082;&#1072;%20&#8211;%20&#1074;%20&#1075;&#1088;&#1091;&#1087;&#1087;&#1077;%20&#1042;&#1082;&#1086;&#1085;&#1090;&#1072;&#1082;&#1090;&#1077;:%20https://vk.com/public173337659,%20&#1092;&#1080;&#1085;&#1072;&#1083;%20-%20&#1062;&#1077;&#1085;&#1090;&#1088;%20&#1086;&#1073;&#1088;&#1072;&#1079;&#1086;&#1074;&#1072;&#1085;&#1080;&#1103;%20&#1080;%20&#1082;&#1086;&#1084;&#1087;&#1083;&#1077;&#1082;&#1089;&#1085;&#1086;&#1075;&#1086;%20&#1089;&#1086;&#1087;&#1088;&#1086;&#1074;&#1086;&#1078;&#1076;&#1077;&#1085;&#1080;&#1103;%20&#1076;&#1077;&#1090;&#1077;&#1081;%20&#1075;.%20&#1063;&#1077;&#1073;&#1086;&#1082;&#1089;&#1072;&#1088;&#1099;,%20&#1091;&#1083;.%20&#1057;&#1077;&#1084;&#1072;&#1096;&#1082;&#1086;,%20&#1076;.%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EF8B-89E0-4888-BB09-9C41AB9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а</dc:creator>
  <cp:lastModifiedBy>Иванова Елена Николаевна</cp:lastModifiedBy>
  <cp:revision>104</cp:revision>
  <cp:lastPrinted>2023-11-15T11:39:00Z</cp:lastPrinted>
  <dcterms:created xsi:type="dcterms:W3CDTF">2020-11-14T08:36:00Z</dcterms:created>
  <dcterms:modified xsi:type="dcterms:W3CDTF">2023-11-17T15:13:00Z</dcterms:modified>
</cp:coreProperties>
</file>